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4F608B" w:rsidTr="00C74973"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1)Найдите девятнадцатый член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9,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3.</w:t>
            </w:r>
          </w:p>
        </w:tc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8B" w:rsidRPr="002E0C80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2) Найдите двадцать первый член арифметической прогрессии </w:t>
            </w: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-36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-34…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3) Является ли число 32 членом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-12;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4?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4)Найт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и разность арифметической прогрессии, если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23;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43.</w:t>
            </w:r>
          </w:p>
        </w:tc>
      </w:tr>
      <w:tr w:rsidR="004F608B" w:rsidTr="00C74973"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1)Найдите двадцать первый член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-2,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2.</w:t>
            </w:r>
          </w:p>
        </w:tc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2) Найдите двадцать седьмой член арифметической прогрессии</w:t>
            </w:r>
            <w:r w:rsidRPr="0032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-109;</w:t>
            </w:r>
            <w:r w:rsidRPr="0032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 -102…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3) Является ли число 42 членом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6;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3?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4)Найт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и разность арифметической прогрессии, если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14;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22.</w:t>
            </w:r>
          </w:p>
        </w:tc>
      </w:tr>
      <w:tr w:rsidR="004F608B" w:rsidTr="00C74973"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1)Найдите тринадцатый член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4,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3.</w:t>
            </w:r>
          </w:p>
        </w:tc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2) Найдите двадцать второй член арифметической прогрессии</w:t>
            </w: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-98; -96…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3) Является ли число 7 членом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-11;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2?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4)Найт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и разность арифметической прогрессии, если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19;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31.</w:t>
            </w:r>
          </w:p>
        </w:tc>
      </w:tr>
      <w:tr w:rsidR="004F608B" w:rsidTr="00C74973"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Вариант 5</w:t>
            </w: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1)Найдите четырнадцатый член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25,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-2.</w:t>
            </w:r>
          </w:p>
        </w:tc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2) Найдите шестнадцатый член арифметической прогрессии</w:t>
            </w: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-91; -89…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3) Является ли число 31 членом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7;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3?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4)Найт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и разность арифметической прогрессии, если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17;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33.</w:t>
            </w:r>
          </w:p>
        </w:tc>
      </w:tr>
      <w:tr w:rsidR="004F608B" w:rsidTr="00C74973"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Вариант 6</w:t>
            </w: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1)Найдите пятнадцатый член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-3,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3.</w:t>
            </w:r>
          </w:p>
        </w:tc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2) Найдите двадцать третий член арифметической прогрессии</w:t>
            </w: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-30; -25…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3) Является ли число 30 членом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-10;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4?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4)Найт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и разность арифметической прогрессии, если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9;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13.</w:t>
            </w:r>
          </w:p>
        </w:tc>
      </w:tr>
      <w:tr w:rsidR="004F608B" w:rsidTr="00C74973"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Вариант 7</w:t>
            </w: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1)Найдите семнадцатый член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1,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2.</w:t>
            </w:r>
          </w:p>
        </w:tc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2) Найдите девятнадцатый член арифметической прогрессии</w:t>
            </w: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7; 9…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3) Является ли число 30 членом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8;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2?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4)Найт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и разность арифметической прогрессии, если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15;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23.</w:t>
            </w:r>
          </w:p>
        </w:tc>
      </w:tr>
      <w:tr w:rsidR="004F608B" w:rsidTr="00C74973"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Вариант 8</w:t>
            </w: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1)Найдите двадцать третий член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-4,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3.</w:t>
            </w:r>
          </w:p>
        </w:tc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2) Найдите семнадцатый член арифметической прогрессии</w:t>
            </w:r>
          </w:p>
          <w:p w:rsidR="004F608B" w:rsidRPr="002E0C80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-1; 2…</w:t>
            </w:r>
          </w:p>
          <w:p w:rsidR="004F608B" w:rsidRPr="002E0C80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3) Является ли число -12  членом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14;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-2?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4)Найт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и разность арифметической прогрессии, если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14;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30.</w:t>
            </w:r>
          </w:p>
        </w:tc>
      </w:tr>
      <w:tr w:rsidR="004F608B" w:rsidRPr="00EC7723" w:rsidTr="00C74973"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Вариант 9</w:t>
            </w: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1)Найдите двадцать второй член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22,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-2.</w:t>
            </w:r>
          </w:p>
        </w:tc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2) Найдите пятнадцатый член арифметической прогрессии</w:t>
            </w: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-126; -123…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3) Является ли число -26 членом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16;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-3?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4)Найт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и разность арифметической прогрессии, если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5;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13.</w:t>
            </w:r>
          </w:p>
        </w:tc>
      </w:tr>
      <w:tr w:rsidR="004F608B" w:rsidRPr="00EC7723" w:rsidTr="00C74973"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10</w:t>
            </w: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1)Найдите двадцать пятый член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-5,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3.</w:t>
            </w:r>
          </w:p>
        </w:tc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2) Найдите двадцать четвертый член арифметической прогрессии</w:t>
            </w: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-64; -60…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3) Является ли число -59 членом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21;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-4?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4)Найт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и разность арифметической прогрессии, если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8;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20.</w:t>
            </w:r>
          </w:p>
        </w:tc>
      </w:tr>
      <w:tr w:rsidR="004F608B" w:rsidRPr="00EC7723" w:rsidTr="00C74973"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Вариант 11</w:t>
            </w: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1)Найдите двадцать четвертый член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-9,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2.</w:t>
            </w:r>
          </w:p>
        </w:tc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2) Найдите двенадцатый член арифметической прогрессии</w:t>
            </w: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-36; -32…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3) Является ли число -7 членом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13;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-2?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4)Найт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и разность арифметической прогрессии, если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10;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14.</w:t>
            </w:r>
          </w:p>
        </w:tc>
      </w:tr>
      <w:tr w:rsidR="004F608B" w:rsidRPr="00EC7723" w:rsidTr="00C74973"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Вариант 12</w:t>
            </w: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1)Найдите шестнадцатый член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4,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3.</w:t>
            </w:r>
          </w:p>
        </w:tc>
        <w:tc>
          <w:tcPr>
            <w:tcW w:w="3696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2) Найдите тринадцатый член арифметической прогрессии</w:t>
            </w:r>
          </w:p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-12; -10…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3) Является ли число 19 членом арифметической прогрессии, есл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</w:rPr>
              <w:t xml:space="preserve">=-17; 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3?</w:t>
            </w:r>
          </w:p>
        </w:tc>
        <w:tc>
          <w:tcPr>
            <w:tcW w:w="3697" w:type="dxa"/>
          </w:tcPr>
          <w:p w:rsidR="004F608B" w:rsidRPr="003A10C4" w:rsidRDefault="004F608B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4)Найти а</w:t>
            </w:r>
            <w:proofErr w:type="gramStart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и разность арифметической прогрессии, если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7; а</w:t>
            </w:r>
            <w:r w:rsidRPr="003A1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3A10C4">
              <w:rPr>
                <w:rFonts w:ascii="Times New Roman" w:hAnsi="Times New Roman" w:cs="Times New Roman"/>
                <w:sz w:val="24"/>
                <w:szCs w:val="24"/>
              </w:rPr>
              <w:t>=23.</w:t>
            </w:r>
          </w:p>
        </w:tc>
      </w:tr>
    </w:tbl>
    <w:p w:rsidR="004F608B" w:rsidRDefault="004F608B" w:rsidP="004F608B"/>
    <w:tbl>
      <w:tblPr>
        <w:tblStyle w:val="a4"/>
        <w:tblW w:w="0" w:type="auto"/>
        <w:tblLook w:val="04A0"/>
      </w:tblPr>
      <w:tblGrid>
        <w:gridCol w:w="534"/>
        <w:gridCol w:w="1154"/>
        <w:gridCol w:w="1155"/>
        <w:gridCol w:w="1155"/>
        <w:gridCol w:w="1155"/>
        <w:gridCol w:w="1155"/>
        <w:gridCol w:w="1155"/>
        <w:gridCol w:w="1155"/>
        <w:gridCol w:w="1155"/>
        <w:gridCol w:w="1155"/>
        <w:gridCol w:w="1155"/>
        <w:gridCol w:w="1155"/>
        <w:gridCol w:w="1155"/>
      </w:tblGrid>
      <w:tr w:rsidR="004F608B" w:rsidTr="00C74973">
        <w:tc>
          <w:tcPr>
            <w:tcW w:w="534" w:type="dxa"/>
          </w:tcPr>
          <w:p w:rsidR="004F608B" w:rsidRDefault="004F608B" w:rsidP="00C74973">
            <w:pPr>
              <w:jc w:val="center"/>
            </w:pPr>
          </w:p>
        </w:tc>
        <w:tc>
          <w:tcPr>
            <w:tcW w:w="1154" w:type="dxa"/>
          </w:tcPr>
          <w:p w:rsidR="004F608B" w:rsidRDefault="004F608B" w:rsidP="00C74973">
            <w:r>
              <w:t>Вар 1</w:t>
            </w:r>
          </w:p>
        </w:tc>
        <w:tc>
          <w:tcPr>
            <w:tcW w:w="1155" w:type="dxa"/>
          </w:tcPr>
          <w:p w:rsidR="004F608B" w:rsidRDefault="004F608B" w:rsidP="00C74973">
            <w:r>
              <w:t>Вар 2</w:t>
            </w:r>
          </w:p>
        </w:tc>
        <w:tc>
          <w:tcPr>
            <w:tcW w:w="1155" w:type="dxa"/>
          </w:tcPr>
          <w:p w:rsidR="004F608B" w:rsidRDefault="004F608B" w:rsidP="00C74973">
            <w:r>
              <w:t>Вар 3</w:t>
            </w:r>
          </w:p>
        </w:tc>
        <w:tc>
          <w:tcPr>
            <w:tcW w:w="1155" w:type="dxa"/>
          </w:tcPr>
          <w:p w:rsidR="004F608B" w:rsidRDefault="004F608B" w:rsidP="00C74973">
            <w:r>
              <w:t>Вар 4</w:t>
            </w:r>
          </w:p>
        </w:tc>
        <w:tc>
          <w:tcPr>
            <w:tcW w:w="1155" w:type="dxa"/>
          </w:tcPr>
          <w:p w:rsidR="004F608B" w:rsidRDefault="004F608B" w:rsidP="00C74973">
            <w:r>
              <w:t>Вар 5</w:t>
            </w:r>
          </w:p>
        </w:tc>
        <w:tc>
          <w:tcPr>
            <w:tcW w:w="1155" w:type="dxa"/>
          </w:tcPr>
          <w:p w:rsidR="004F608B" w:rsidRDefault="004F608B" w:rsidP="00C74973">
            <w:r>
              <w:t>Вар 6</w:t>
            </w:r>
          </w:p>
        </w:tc>
        <w:tc>
          <w:tcPr>
            <w:tcW w:w="1155" w:type="dxa"/>
          </w:tcPr>
          <w:p w:rsidR="004F608B" w:rsidRDefault="004F608B" w:rsidP="00C74973">
            <w:r>
              <w:t>Вар 7</w:t>
            </w:r>
          </w:p>
        </w:tc>
        <w:tc>
          <w:tcPr>
            <w:tcW w:w="1155" w:type="dxa"/>
          </w:tcPr>
          <w:p w:rsidR="004F608B" w:rsidRDefault="004F608B" w:rsidP="00C74973">
            <w:r>
              <w:t>Вар 8</w:t>
            </w:r>
          </w:p>
        </w:tc>
        <w:tc>
          <w:tcPr>
            <w:tcW w:w="1155" w:type="dxa"/>
          </w:tcPr>
          <w:p w:rsidR="004F608B" w:rsidRDefault="004F608B" w:rsidP="00C74973">
            <w:r>
              <w:t>Вар 9</w:t>
            </w:r>
          </w:p>
        </w:tc>
        <w:tc>
          <w:tcPr>
            <w:tcW w:w="1155" w:type="dxa"/>
          </w:tcPr>
          <w:p w:rsidR="004F608B" w:rsidRDefault="004F608B" w:rsidP="00C74973">
            <w:r>
              <w:t>Вар 10</w:t>
            </w:r>
          </w:p>
        </w:tc>
        <w:tc>
          <w:tcPr>
            <w:tcW w:w="1155" w:type="dxa"/>
          </w:tcPr>
          <w:p w:rsidR="004F608B" w:rsidRDefault="004F608B" w:rsidP="00C74973">
            <w:r>
              <w:t>Вар 11</w:t>
            </w:r>
          </w:p>
        </w:tc>
        <w:tc>
          <w:tcPr>
            <w:tcW w:w="1155" w:type="dxa"/>
          </w:tcPr>
          <w:p w:rsidR="004F608B" w:rsidRDefault="004F608B" w:rsidP="00C74973">
            <w:r>
              <w:t>Вар 12</w:t>
            </w:r>
          </w:p>
        </w:tc>
      </w:tr>
      <w:tr w:rsidR="004F608B" w:rsidTr="00C74973">
        <w:tc>
          <w:tcPr>
            <w:tcW w:w="534" w:type="dxa"/>
          </w:tcPr>
          <w:p w:rsidR="004F608B" w:rsidRDefault="004F608B" w:rsidP="00C74973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4F608B" w:rsidRDefault="004F608B" w:rsidP="00C74973">
            <w:r>
              <w:t>33</w:t>
            </w:r>
          </w:p>
        </w:tc>
        <w:tc>
          <w:tcPr>
            <w:tcW w:w="1155" w:type="dxa"/>
          </w:tcPr>
          <w:p w:rsidR="004F608B" w:rsidRDefault="004F608B" w:rsidP="00C74973">
            <w:r>
              <w:t>63</w:t>
            </w:r>
          </w:p>
        </w:tc>
        <w:tc>
          <w:tcPr>
            <w:tcW w:w="1155" w:type="dxa"/>
          </w:tcPr>
          <w:p w:rsidR="004F608B" w:rsidRDefault="004F608B" w:rsidP="00C74973">
            <w:r>
              <w:t>38</w:t>
            </w:r>
          </w:p>
        </w:tc>
        <w:tc>
          <w:tcPr>
            <w:tcW w:w="1155" w:type="dxa"/>
          </w:tcPr>
          <w:p w:rsidR="004F608B" w:rsidRDefault="004F608B" w:rsidP="00C74973">
            <w:r>
              <w:t>40</w:t>
            </w:r>
          </w:p>
        </w:tc>
        <w:tc>
          <w:tcPr>
            <w:tcW w:w="1155" w:type="dxa"/>
          </w:tcPr>
          <w:p w:rsidR="004F608B" w:rsidRDefault="004F608B" w:rsidP="00C74973">
            <w:r>
              <w:t>-1</w:t>
            </w:r>
          </w:p>
        </w:tc>
        <w:tc>
          <w:tcPr>
            <w:tcW w:w="1155" w:type="dxa"/>
          </w:tcPr>
          <w:p w:rsidR="004F608B" w:rsidRDefault="004F608B" w:rsidP="00C74973">
            <w:r>
              <w:t>39</w:t>
            </w:r>
          </w:p>
        </w:tc>
        <w:tc>
          <w:tcPr>
            <w:tcW w:w="1155" w:type="dxa"/>
          </w:tcPr>
          <w:p w:rsidR="004F608B" w:rsidRDefault="004F608B" w:rsidP="00C74973">
            <w:r>
              <w:t>33</w:t>
            </w:r>
          </w:p>
        </w:tc>
        <w:tc>
          <w:tcPr>
            <w:tcW w:w="1155" w:type="dxa"/>
          </w:tcPr>
          <w:p w:rsidR="004F608B" w:rsidRDefault="004F608B" w:rsidP="00C74973">
            <w:r>
              <w:t>62</w:t>
            </w:r>
          </w:p>
        </w:tc>
        <w:tc>
          <w:tcPr>
            <w:tcW w:w="1155" w:type="dxa"/>
          </w:tcPr>
          <w:p w:rsidR="004F608B" w:rsidRDefault="004F608B" w:rsidP="00C74973">
            <w:r>
              <w:t>-20</w:t>
            </w:r>
          </w:p>
        </w:tc>
        <w:tc>
          <w:tcPr>
            <w:tcW w:w="1155" w:type="dxa"/>
          </w:tcPr>
          <w:p w:rsidR="004F608B" w:rsidRDefault="004F608B" w:rsidP="00C74973">
            <w:r>
              <w:t>67</w:t>
            </w:r>
          </w:p>
        </w:tc>
        <w:tc>
          <w:tcPr>
            <w:tcW w:w="1155" w:type="dxa"/>
          </w:tcPr>
          <w:p w:rsidR="004F608B" w:rsidRDefault="004F608B" w:rsidP="00C74973">
            <w:r>
              <w:t>37</w:t>
            </w:r>
          </w:p>
        </w:tc>
        <w:tc>
          <w:tcPr>
            <w:tcW w:w="1155" w:type="dxa"/>
          </w:tcPr>
          <w:p w:rsidR="004F608B" w:rsidRDefault="004F608B" w:rsidP="00C74973">
            <w:r>
              <w:t>49</w:t>
            </w:r>
          </w:p>
        </w:tc>
      </w:tr>
      <w:tr w:rsidR="004F608B" w:rsidTr="00C74973">
        <w:tc>
          <w:tcPr>
            <w:tcW w:w="534" w:type="dxa"/>
          </w:tcPr>
          <w:p w:rsidR="004F608B" w:rsidRDefault="004F608B" w:rsidP="00C74973">
            <w:pPr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4F608B" w:rsidRDefault="004F608B" w:rsidP="00C74973">
            <w:r>
              <w:t>66</w:t>
            </w:r>
          </w:p>
        </w:tc>
        <w:tc>
          <w:tcPr>
            <w:tcW w:w="1155" w:type="dxa"/>
          </w:tcPr>
          <w:p w:rsidR="004F608B" w:rsidRDefault="004F608B" w:rsidP="00C74973">
            <w:r>
              <w:t>4</w:t>
            </w:r>
          </w:p>
        </w:tc>
        <w:tc>
          <w:tcPr>
            <w:tcW w:w="1155" w:type="dxa"/>
          </w:tcPr>
          <w:p w:rsidR="004F608B" w:rsidRDefault="004F608B" w:rsidP="00C74973">
            <w:r>
              <w:t>73</w:t>
            </w:r>
          </w:p>
        </w:tc>
        <w:tc>
          <w:tcPr>
            <w:tcW w:w="1155" w:type="dxa"/>
          </w:tcPr>
          <w:p w:rsidR="004F608B" w:rsidRDefault="004F608B" w:rsidP="00C74973">
            <w:r>
              <w:t>-56</w:t>
            </w:r>
          </w:p>
        </w:tc>
        <w:tc>
          <w:tcPr>
            <w:tcW w:w="1155" w:type="dxa"/>
          </w:tcPr>
          <w:p w:rsidR="004F608B" w:rsidRDefault="004F608B" w:rsidP="00C74973">
            <w:r>
              <w:t>-61</w:t>
            </w:r>
          </w:p>
        </w:tc>
        <w:tc>
          <w:tcPr>
            <w:tcW w:w="1155" w:type="dxa"/>
          </w:tcPr>
          <w:p w:rsidR="004F608B" w:rsidRDefault="004F608B" w:rsidP="00C74973">
            <w:r>
              <w:t>80</w:t>
            </w:r>
          </w:p>
        </w:tc>
        <w:tc>
          <w:tcPr>
            <w:tcW w:w="1155" w:type="dxa"/>
          </w:tcPr>
          <w:p w:rsidR="004F608B" w:rsidRDefault="004F608B" w:rsidP="00C74973">
            <w:r>
              <w:t>43</w:t>
            </w:r>
          </w:p>
        </w:tc>
        <w:tc>
          <w:tcPr>
            <w:tcW w:w="1155" w:type="dxa"/>
          </w:tcPr>
          <w:p w:rsidR="004F608B" w:rsidRDefault="004F608B" w:rsidP="00C74973">
            <w:r>
              <w:t>47</w:t>
            </w:r>
          </w:p>
        </w:tc>
        <w:tc>
          <w:tcPr>
            <w:tcW w:w="1155" w:type="dxa"/>
          </w:tcPr>
          <w:p w:rsidR="004F608B" w:rsidRDefault="004F608B" w:rsidP="00C74973">
            <w:r>
              <w:t>-84</w:t>
            </w:r>
          </w:p>
        </w:tc>
        <w:tc>
          <w:tcPr>
            <w:tcW w:w="1155" w:type="dxa"/>
          </w:tcPr>
          <w:p w:rsidR="004F608B" w:rsidRDefault="004F608B" w:rsidP="00C74973">
            <w:r>
              <w:t>28</w:t>
            </w:r>
          </w:p>
        </w:tc>
        <w:tc>
          <w:tcPr>
            <w:tcW w:w="1155" w:type="dxa"/>
          </w:tcPr>
          <w:p w:rsidR="004F608B" w:rsidRDefault="004F608B" w:rsidP="00C74973">
            <w:r>
              <w:t>8</w:t>
            </w:r>
          </w:p>
        </w:tc>
        <w:tc>
          <w:tcPr>
            <w:tcW w:w="1155" w:type="dxa"/>
          </w:tcPr>
          <w:p w:rsidR="004F608B" w:rsidRDefault="004F608B" w:rsidP="00C74973">
            <w:r>
              <w:t>12</w:t>
            </w:r>
          </w:p>
        </w:tc>
      </w:tr>
      <w:tr w:rsidR="004F608B" w:rsidTr="00C74973">
        <w:tc>
          <w:tcPr>
            <w:tcW w:w="534" w:type="dxa"/>
          </w:tcPr>
          <w:p w:rsidR="004F608B" w:rsidRDefault="004F608B" w:rsidP="00C74973">
            <w:pPr>
              <w:jc w:val="center"/>
            </w:pPr>
            <w:r>
              <w:t>3</w:t>
            </w:r>
          </w:p>
        </w:tc>
        <w:tc>
          <w:tcPr>
            <w:tcW w:w="1154" w:type="dxa"/>
          </w:tcPr>
          <w:p w:rsidR="004F608B" w:rsidRPr="002E0C80" w:rsidRDefault="004F608B" w:rsidP="00C74973">
            <w:pPr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11</w:t>
            </w:r>
          </w:p>
        </w:tc>
        <w:tc>
          <w:tcPr>
            <w:tcW w:w="1155" w:type="dxa"/>
          </w:tcPr>
          <w:p w:rsidR="004F608B" w:rsidRPr="002E0C80" w:rsidRDefault="004F608B" w:rsidP="00C74973">
            <w:pPr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12</w:t>
            </w:r>
          </w:p>
        </w:tc>
        <w:tc>
          <w:tcPr>
            <w:tcW w:w="1155" w:type="dxa"/>
          </w:tcPr>
          <w:p w:rsidR="004F608B" w:rsidRPr="002E0C80" w:rsidRDefault="004F608B" w:rsidP="00C74973">
            <w:pPr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13</w:t>
            </w:r>
          </w:p>
        </w:tc>
        <w:tc>
          <w:tcPr>
            <w:tcW w:w="1155" w:type="dxa"/>
          </w:tcPr>
          <w:p w:rsidR="004F608B" w:rsidRPr="002E0C80" w:rsidRDefault="004F608B" w:rsidP="00C74973">
            <w:pPr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10</w:t>
            </w:r>
          </w:p>
        </w:tc>
        <w:tc>
          <w:tcPr>
            <w:tcW w:w="1155" w:type="dxa"/>
          </w:tcPr>
          <w:p w:rsidR="004F608B" w:rsidRPr="002E0C80" w:rsidRDefault="004F608B" w:rsidP="00C74973">
            <w:pPr>
              <w:rPr>
                <w:vertAlign w:val="subscript"/>
              </w:rPr>
            </w:pPr>
            <w:r>
              <w:t>а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</w:p>
        </w:tc>
        <w:tc>
          <w:tcPr>
            <w:tcW w:w="1155" w:type="dxa"/>
          </w:tcPr>
          <w:p w:rsidR="004F608B" w:rsidRPr="002E0C80" w:rsidRDefault="004F608B" w:rsidP="00C74973">
            <w:pPr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11</w:t>
            </w:r>
          </w:p>
        </w:tc>
        <w:tc>
          <w:tcPr>
            <w:tcW w:w="1155" w:type="dxa"/>
          </w:tcPr>
          <w:p w:rsidR="004F608B" w:rsidRPr="002E0C80" w:rsidRDefault="004F608B" w:rsidP="00C74973">
            <w:pPr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12</w:t>
            </w:r>
          </w:p>
        </w:tc>
        <w:tc>
          <w:tcPr>
            <w:tcW w:w="1155" w:type="dxa"/>
          </w:tcPr>
          <w:p w:rsidR="004F608B" w:rsidRPr="002E0C80" w:rsidRDefault="004F608B" w:rsidP="00C74973">
            <w:pPr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14</w:t>
            </w:r>
          </w:p>
        </w:tc>
        <w:tc>
          <w:tcPr>
            <w:tcW w:w="1155" w:type="dxa"/>
          </w:tcPr>
          <w:p w:rsidR="004F608B" w:rsidRPr="002E0C80" w:rsidRDefault="004F608B" w:rsidP="00C74973">
            <w:pPr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15</w:t>
            </w:r>
          </w:p>
        </w:tc>
        <w:tc>
          <w:tcPr>
            <w:tcW w:w="1155" w:type="dxa"/>
          </w:tcPr>
          <w:p w:rsidR="004F608B" w:rsidRPr="002E0C80" w:rsidRDefault="004F608B" w:rsidP="00C74973">
            <w:pPr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21</w:t>
            </w:r>
          </w:p>
        </w:tc>
        <w:tc>
          <w:tcPr>
            <w:tcW w:w="1155" w:type="dxa"/>
          </w:tcPr>
          <w:p w:rsidR="004F608B" w:rsidRPr="002E0C80" w:rsidRDefault="004F608B" w:rsidP="00C74973">
            <w:pPr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11</w:t>
            </w:r>
          </w:p>
        </w:tc>
        <w:tc>
          <w:tcPr>
            <w:tcW w:w="1155" w:type="dxa"/>
          </w:tcPr>
          <w:p w:rsidR="004F608B" w:rsidRPr="002E0C80" w:rsidRDefault="004F608B" w:rsidP="00C74973">
            <w:pPr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12</w:t>
            </w:r>
          </w:p>
        </w:tc>
      </w:tr>
      <w:tr w:rsidR="004F608B" w:rsidTr="00C74973">
        <w:tc>
          <w:tcPr>
            <w:tcW w:w="534" w:type="dxa"/>
          </w:tcPr>
          <w:p w:rsidR="004F608B" w:rsidRDefault="004F608B" w:rsidP="00C74973">
            <w:pPr>
              <w:jc w:val="center"/>
            </w:pPr>
            <w:r>
              <w:t>4</w:t>
            </w:r>
          </w:p>
        </w:tc>
        <w:tc>
          <w:tcPr>
            <w:tcW w:w="1154" w:type="dxa"/>
          </w:tcPr>
          <w:p w:rsidR="004F608B" w:rsidRPr="002E0C80" w:rsidRDefault="004F608B" w:rsidP="00C74973">
            <w:r>
              <w:t>а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=</w:t>
            </w:r>
            <w:r>
              <w:rPr>
                <w:lang w:val="en-US"/>
              </w:rPr>
              <w:t>4</w:t>
            </w:r>
            <w:r>
              <w:t xml:space="preserve">, </w:t>
            </w:r>
            <w:r>
              <w:rPr>
                <w:lang w:val="en-US"/>
              </w:rPr>
              <w:t>d=</w:t>
            </w:r>
            <w:r>
              <w:t>3</w:t>
            </w:r>
          </w:p>
        </w:tc>
        <w:tc>
          <w:tcPr>
            <w:tcW w:w="1155" w:type="dxa"/>
          </w:tcPr>
          <w:p w:rsidR="004F608B" w:rsidRPr="002E0C80" w:rsidRDefault="004F608B" w:rsidP="00C74973">
            <w:r>
              <w:t>а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=3, </w:t>
            </w:r>
            <w:r>
              <w:rPr>
                <w:lang w:val="en-US"/>
              </w:rPr>
              <w:t>d=</w:t>
            </w:r>
            <w:r>
              <w:t>5</w:t>
            </w:r>
          </w:p>
        </w:tc>
        <w:tc>
          <w:tcPr>
            <w:tcW w:w="1155" w:type="dxa"/>
          </w:tcPr>
          <w:p w:rsidR="004F608B" w:rsidRPr="002E0C80" w:rsidRDefault="004F608B" w:rsidP="00C74973">
            <w:r>
              <w:t>а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=6, </w:t>
            </w:r>
            <w:r>
              <w:rPr>
                <w:lang w:val="en-US"/>
              </w:rPr>
              <w:t>d=</w:t>
            </w:r>
            <w:r>
              <w:t>2</w:t>
            </w:r>
          </w:p>
        </w:tc>
        <w:tc>
          <w:tcPr>
            <w:tcW w:w="1155" w:type="dxa"/>
          </w:tcPr>
          <w:p w:rsidR="004F608B" w:rsidRPr="002E0C80" w:rsidRDefault="004F608B" w:rsidP="00C74973">
            <w:r>
              <w:t>а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=7, </w:t>
            </w:r>
            <w:r>
              <w:rPr>
                <w:lang w:val="en-US"/>
              </w:rPr>
              <w:t>d=</w:t>
            </w:r>
            <w:r>
              <w:t>3</w:t>
            </w:r>
          </w:p>
        </w:tc>
        <w:tc>
          <w:tcPr>
            <w:tcW w:w="1155" w:type="dxa"/>
          </w:tcPr>
          <w:p w:rsidR="004F608B" w:rsidRPr="002E0C80" w:rsidRDefault="004F608B" w:rsidP="00C74973">
            <w:r>
              <w:t>а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=1, </w:t>
            </w:r>
            <w:r>
              <w:rPr>
                <w:lang w:val="en-US"/>
              </w:rPr>
              <w:t>d=</w:t>
            </w:r>
            <w:r>
              <w:t>4</w:t>
            </w:r>
          </w:p>
        </w:tc>
        <w:tc>
          <w:tcPr>
            <w:tcW w:w="1155" w:type="dxa"/>
          </w:tcPr>
          <w:p w:rsidR="004F608B" w:rsidRPr="002E0C80" w:rsidRDefault="004F608B" w:rsidP="00C74973">
            <w:r>
              <w:t>а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=5, </w:t>
            </w:r>
            <w:r>
              <w:rPr>
                <w:lang w:val="en-US"/>
              </w:rPr>
              <w:t>d=</w:t>
            </w:r>
            <w:r>
              <w:t>1</w:t>
            </w:r>
          </w:p>
        </w:tc>
        <w:tc>
          <w:tcPr>
            <w:tcW w:w="1155" w:type="dxa"/>
          </w:tcPr>
          <w:p w:rsidR="004F608B" w:rsidRPr="002E0C80" w:rsidRDefault="004F608B" w:rsidP="00C74973">
            <w:r>
              <w:t>а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=7, </w:t>
            </w:r>
            <w:r>
              <w:rPr>
                <w:lang w:val="en-US"/>
              </w:rPr>
              <w:t>d=</w:t>
            </w:r>
            <w:r>
              <w:t>2</w:t>
            </w:r>
          </w:p>
        </w:tc>
        <w:tc>
          <w:tcPr>
            <w:tcW w:w="1155" w:type="dxa"/>
          </w:tcPr>
          <w:p w:rsidR="004F608B" w:rsidRPr="002E0C80" w:rsidRDefault="004F608B" w:rsidP="00C74973">
            <w:r>
              <w:t>а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=-2, </w:t>
            </w:r>
            <w:r>
              <w:rPr>
                <w:lang w:val="en-US"/>
              </w:rPr>
              <w:t>d=</w:t>
            </w:r>
            <w:r>
              <w:t>4</w:t>
            </w:r>
          </w:p>
        </w:tc>
        <w:tc>
          <w:tcPr>
            <w:tcW w:w="1155" w:type="dxa"/>
          </w:tcPr>
          <w:p w:rsidR="004F608B" w:rsidRPr="002E0C80" w:rsidRDefault="004F608B" w:rsidP="00C74973">
            <w:r>
              <w:t>а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=-3, </w:t>
            </w:r>
            <w:r>
              <w:rPr>
                <w:lang w:val="en-US"/>
              </w:rPr>
              <w:t>d=</w:t>
            </w:r>
            <w:r>
              <w:t>2</w:t>
            </w:r>
          </w:p>
        </w:tc>
        <w:tc>
          <w:tcPr>
            <w:tcW w:w="1155" w:type="dxa"/>
          </w:tcPr>
          <w:p w:rsidR="004F608B" w:rsidRPr="00E84B8A" w:rsidRDefault="004F608B" w:rsidP="00C74973">
            <w:r>
              <w:t>а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=-4, </w:t>
            </w:r>
            <w:r>
              <w:rPr>
                <w:lang w:val="en-US"/>
              </w:rPr>
              <w:t>d=</w:t>
            </w:r>
            <w:r>
              <w:t>3</w:t>
            </w:r>
          </w:p>
        </w:tc>
        <w:tc>
          <w:tcPr>
            <w:tcW w:w="1155" w:type="dxa"/>
          </w:tcPr>
          <w:p w:rsidR="004F608B" w:rsidRPr="00E84B8A" w:rsidRDefault="004F608B" w:rsidP="00C74973">
            <w:r>
              <w:t>а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=6, </w:t>
            </w:r>
            <w:r>
              <w:rPr>
                <w:lang w:val="en-US"/>
              </w:rPr>
              <w:t>d=</w:t>
            </w:r>
            <w:r>
              <w:t>1</w:t>
            </w:r>
          </w:p>
        </w:tc>
        <w:tc>
          <w:tcPr>
            <w:tcW w:w="1155" w:type="dxa"/>
          </w:tcPr>
          <w:p w:rsidR="004F608B" w:rsidRPr="00E84B8A" w:rsidRDefault="004F608B" w:rsidP="00C74973">
            <w:r>
              <w:t>а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=-9, </w:t>
            </w:r>
            <w:r>
              <w:rPr>
                <w:lang w:val="en-US"/>
              </w:rPr>
              <w:t>d=</w:t>
            </w:r>
            <w:r>
              <w:t>4</w:t>
            </w:r>
          </w:p>
        </w:tc>
      </w:tr>
    </w:tbl>
    <w:p w:rsidR="004F608B" w:rsidRDefault="004F608B" w:rsidP="00AC38B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F608B" w:rsidSect="004F608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4928"/>
        <w:gridCol w:w="4929"/>
        <w:gridCol w:w="4929"/>
      </w:tblGrid>
      <w:tr w:rsidR="00B242A6" w:rsidTr="00C74973">
        <w:tc>
          <w:tcPr>
            <w:tcW w:w="4928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пяты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2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3.</w:t>
            </w:r>
          </w:p>
        </w:tc>
        <w:tc>
          <w:tcPr>
            <w:tcW w:w="4929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25; 25; …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5</m:t>
                  </m:r>
                </m:den>
              </m:f>
            </m:oMath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 ...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20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5.</w:t>
            </w:r>
          </w:p>
        </w:tc>
      </w:tr>
      <w:tr w:rsidR="00B242A6" w:rsidTr="00C74973">
        <w:tc>
          <w:tcPr>
            <w:tcW w:w="4928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трети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6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2.</w:t>
            </w: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12; 24; …;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2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…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36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9.</w:t>
            </w:r>
          </w:p>
        </w:tc>
      </w:tr>
      <w:tr w:rsidR="00B242A6" w:rsidTr="00C74973">
        <w:tc>
          <w:tcPr>
            <w:tcW w:w="4928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4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2.</w:t>
            </w: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; 6; …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2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 …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32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2.</w:t>
            </w:r>
          </w:p>
        </w:tc>
      </w:tr>
      <w:tr w:rsidR="00B242A6" w:rsidTr="00C74973">
        <w:tc>
          <w:tcPr>
            <w:tcW w:w="4928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10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3.</w:t>
            </w: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25; 5; …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5</m:t>
                  </m:r>
                </m:den>
              </m:f>
            </m:oMath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 …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36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4.</w:t>
            </w:r>
          </w:p>
        </w:tc>
      </w:tr>
      <w:tr w:rsidR="00B242A6" w:rsidTr="00C74973">
        <w:tc>
          <w:tcPr>
            <w:tcW w:w="4928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5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восьмо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8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0,5.</w:t>
            </w: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6; 18; …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2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 …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50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2.</w:t>
            </w:r>
          </w:p>
        </w:tc>
      </w:tr>
      <w:tr w:rsidR="00B242A6" w:rsidTr="00C74973">
        <w:tc>
          <w:tcPr>
            <w:tcW w:w="4928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6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восьмо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54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2; 4; …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8;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75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3.</w:t>
            </w:r>
          </w:p>
        </w:tc>
      </w:tr>
      <w:tr w:rsidR="00B242A6" w:rsidTr="00C74973">
        <w:trPr>
          <w:trHeight w:val="913"/>
        </w:trPr>
        <w:tc>
          <w:tcPr>
            <w:tcW w:w="4928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7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шесто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27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2; -4; …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8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 …</w:t>
            </w: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5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20.</w:t>
            </w:r>
          </w:p>
        </w:tc>
      </w:tr>
      <w:tr w:rsidR="00B242A6" w:rsidTr="00C74973">
        <w:tc>
          <w:tcPr>
            <w:tcW w:w="4928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8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пяты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81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-64; -32; …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 …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9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36.</w:t>
            </w:r>
          </w:p>
        </w:tc>
      </w:tr>
      <w:tr w:rsidR="00B242A6" w:rsidTr="00C74973">
        <w:tc>
          <w:tcPr>
            <w:tcW w:w="4928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9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седьмо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32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0,5.</w:t>
            </w:r>
          </w:p>
        </w:tc>
        <w:tc>
          <w:tcPr>
            <w:tcW w:w="4929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35; 45; …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 …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2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32.</w:t>
            </w:r>
          </w:p>
        </w:tc>
      </w:tr>
      <w:tr w:rsidR="00B242A6" w:rsidTr="00C74973">
        <w:tc>
          <w:tcPr>
            <w:tcW w:w="4928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10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3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4.</w:t>
            </w:r>
          </w:p>
        </w:tc>
        <w:tc>
          <w:tcPr>
            <w:tcW w:w="4929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81; -27; …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 …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4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36.</w:t>
            </w:r>
          </w:p>
        </w:tc>
      </w:tr>
      <w:tr w:rsidR="00B242A6" w:rsidTr="00C74973">
        <w:tc>
          <w:tcPr>
            <w:tcW w:w="4928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11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пяты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5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2.</w:t>
            </w:r>
          </w:p>
        </w:tc>
        <w:tc>
          <w:tcPr>
            <w:tcW w:w="4929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-2; -4; …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64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 …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2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50.</w:t>
            </w:r>
          </w:p>
        </w:tc>
      </w:tr>
      <w:tr w:rsidR="00B242A6" w:rsidTr="00C74973">
        <w:tc>
          <w:tcPr>
            <w:tcW w:w="4928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12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шесто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64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0,5.</w:t>
            </w:r>
          </w:p>
        </w:tc>
        <w:tc>
          <w:tcPr>
            <w:tcW w:w="4929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6; 12; …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6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 …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3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75.</w:t>
            </w:r>
          </w:p>
        </w:tc>
      </w:tr>
    </w:tbl>
    <w:p w:rsidR="00B242A6" w:rsidRDefault="00B242A6" w:rsidP="00B242A6"/>
    <w:tbl>
      <w:tblPr>
        <w:tblStyle w:val="a4"/>
        <w:tblW w:w="0" w:type="auto"/>
        <w:tblLook w:val="04A0"/>
      </w:tblPr>
      <w:tblGrid>
        <w:gridCol w:w="534"/>
        <w:gridCol w:w="1154"/>
        <w:gridCol w:w="1155"/>
        <w:gridCol w:w="1155"/>
        <w:gridCol w:w="1155"/>
        <w:gridCol w:w="1155"/>
        <w:gridCol w:w="1155"/>
        <w:gridCol w:w="1155"/>
        <w:gridCol w:w="1155"/>
        <w:gridCol w:w="1155"/>
        <w:gridCol w:w="1155"/>
        <w:gridCol w:w="1155"/>
        <w:gridCol w:w="1155"/>
      </w:tblGrid>
      <w:tr w:rsidR="00B242A6" w:rsidTr="00C74973">
        <w:tc>
          <w:tcPr>
            <w:tcW w:w="534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 1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 2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 3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 4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 5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 6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 7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 8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 9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 10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 11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 12</w:t>
            </w:r>
          </w:p>
        </w:tc>
      </w:tr>
      <w:tr w:rsidR="00B242A6" w:rsidTr="00C74973">
        <w:tc>
          <w:tcPr>
            <w:tcW w:w="534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55" w:type="dxa"/>
          </w:tcPr>
          <w:p w:rsidR="00B242A6" w:rsidRPr="00484C32" w:rsidRDefault="003B4347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155" w:type="dxa"/>
          </w:tcPr>
          <w:p w:rsidR="00B242A6" w:rsidRPr="00484C32" w:rsidRDefault="003B4347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81</m:t>
                    </m:r>
                  </m:den>
                </m:f>
              </m:oMath>
            </m:oMathPara>
          </w:p>
        </w:tc>
        <w:tc>
          <w:tcPr>
            <w:tcW w:w="1155" w:type="dxa"/>
          </w:tcPr>
          <w:p w:rsidR="00B242A6" w:rsidRPr="00484C32" w:rsidRDefault="003B4347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B242A6" w:rsidRPr="00484C32" w:rsidRDefault="003B4347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55" w:type="dxa"/>
          </w:tcPr>
          <w:p w:rsidR="00B242A6" w:rsidRPr="00484C32" w:rsidRDefault="003B4347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42A6" w:rsidTr="00C74973">
        <w:tc>
          <w:tcPr>
            <w:tcW w:w="534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42A6" w:rsidRPr="002E0C80" w:rsidTr="00C74973">
        <w:tc>
          <w:tcPr>
            <w:tcW w:w="534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  <m:t>±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oMath>
            </m:oMathPara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  <m:t>±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oMath>
            </m:oMathPara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  <m:t>±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4</m:t>
                </m:r>
              </m:oMath>
            </m:oMathPara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  <m:t>±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3</m:t>
                </m:r>
              </m:oMath>
            </m:oMathPara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  <m:t>±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5</m:t>
                </m:r>
              </m:oMath>
            </m:oMathPara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  <m:t>±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5</m:t>
                </m:r>
              </m:oMath>
            </m:oMathPara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  <m:t>±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  <m:t>±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  <m:t>±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  <m:t>±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  <m:t>±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55" w:type="dxa"/>
          </w:tcPr>
          <w:p w:rsidR="00B242A6" w:rsidRPr="00484C32" w:rsidRDefault="00B242A6" w:rsidP="00C7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  <m:t>±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5</m:t>
                    </m:r>
                  </m:den>
                </m:f>
              </m:oMath>
            </m:oMathPara>
          </w:p>
        </w:tc>
      </w:tr>
    </w:tbl>
    <w:p w:rsidR="00AC38BE" w:rsidRPr="00AC38BE" w:rsidRDefault="00AC38BE" w:rsidP="00AC3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C38BE" w:rsidRPr="00AC38BE" w:rsidSect="004F60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38BE"/>
    <w:rsid w:val="00021AC6"/>
    <w:rsid w:val="00143B8F"/>
    <w:rsid w:val="0032150C"/>
    <w:rsid w:val="003B4347"/>
    <w:rsid w:val="004F608B"/>
    <w:rsid w:val="0057363D"/>
    <w:rsid w:val="005B02D2"/>
    <w:rsid w:val="00607EB9"/>
    <w:rsid w:val="00AC38BE"/>
    <w:rsid w:val="00B242A6"/>
    <w:rsid w:val="00C54ADB"/>
    <w:rsid w:val="00D37896"/>
    <w:rsid w:val="00EB5E17"/>
    <w:rsid w:val="00F9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8F"/>
  </w:style>
  <w:style w:type="paragraph" w:styleId="1">
    <w:name w:val="heading 1"/>
    <w:basedOn w:val="a"/>
    <w:next w:val="a"/>
    <w:link w:val="10"/>
    <w:uiPriority w:val="9"/>
    <w:qFormat/>
    <w:rsid w:val="00021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3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3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semiHidden/>
    <w:unhideWhenUsed/>
    <w:rsid w:val="00D3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F6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2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1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8CF8-716E-42BE-9D4C-6DEFE176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TATA</cp:lastModifiedBy>
  <cp:revision>6</cp:revision>
  <dcterms:created xsi:type="dcterms:W3CDTF">2009-12-28T17:01:00Z</dcterms:created>
  <dcterms:modified xsi:type="dcterms:W3CDTF">2010-03-17T22:16:00Z</dcterms:modified>
</cp:coreProperties>
</file>